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5D" w:rsidRDefault="0005085D" w:rsidP="000D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722B" w:rsidRPr="0040722B" w:rsidRDefault="0040722B" w:rsidP="0040722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722B">
        <w:rPr>
          <w:rFonts w:ascii="Arial" w:eastAsia="Calibri" w:hAnsi="Arial" w:cs="Arial"/>
          <w:sz w:val="24"/>
          <w:szCs w:val="24"/>
        </w:rPr>
        <w:t>АДМИНИСТРАЦИЯ</w:t>
      </w:r>
    </w:p>
    <w:p w:rsidR="0040722B" w:rsidRPr="0040722B" w:rsidRDefault="0040722B" w:rsidP="0040722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722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0722B" w:rsidRPr="0040722B" w:rsidRDefault="0040722B" w:rsidP="0040722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722B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0722B" w:rsidRPr="0040722B" w:rsidRDefault="0040722B" w:rsidP="0040722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СПОРЯЖЕНИЕ</w:t>
      </w:r>
    </w:p>
    <w:p w:rsidR="0040722B" w:rsidRPr="0040722B" w:rsidRDefault="0040722B" w:rsidP="0040722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8.01</w:t>
      </w:r>
      <w:r w:rsidRPr="0040722B">
        <w:rPr>
          <w:rFonts w:ascii="Arial" w:eastAsia="Calibri" w:hAnsi="Arial" w:cs="Arial"/>
          <w:sz w:val="24"/>
          <w:szCs w:val="24"/>
        </w:rPr>
        <w:t xml:space="preserve">.2022 № </w:t>
      </w:r>
      <w:r>
        <w:rPr>
          <w:rFonts w:ascii="Arial" w:eastAsia="Calibri" w:hAnsi="Arial" w:cs="Arial"/>
          <w:sz w:val="24"/>
          <w:szCs w:val="24"/>
        </w:rPr>
        <w:t>8-р</w:t>
      </w:r>
    </w:p>
    <w:p w:rsidR="0005085D" w:rsidRDefault="0005085D" w:rsidP="00050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85D" w:rsidRDefault="0005085D" w:rsidP="00050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85D" w:rsidRPr="00A87F1F" w:rsidRDefault="00667AA0" w:rsidP="00CC4E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62A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562AF" w:rsidRPr="000562AF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="000562AF" w:rsidRPr="00A87F1F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ии перечня должностных лиц, уполномоченных на осуществление </w:t>
      </w:r>
      <w:r w:rsidR="000562AF" w:rsidRPr="00A87F1F">
        <w:rPr>
          <w:rFonts w:ascii="Times New Roman" w:hAnsi="Times New Roman"/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</w:t>
      </w:r>
    </w:p>
    <w:p w:rsidR="0005085D" w:rsidRPr="00A87F1F" w:rsidRDefault="0005085D" w:rsidP="00CC4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62AF" w:rsidRPr="00A87F1F" w:rsidRDefault="000562AF" w:rsidP="00CC4EEF">
      <w:pPr>
        <w:pStyle w:val="af"/>
        <w:ind w:left="708" w:firstLine="709"/>
        <w:jc w:val="both"/>
        <w:rPr>
          <w:sz w:val="28"/>
          <w:szCs w:val="28"/>
        </w:rPr>
      </w:pPr>
      <w:r w:rsidRPr="00A87F1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</w:t>
      </w:r>
      <w:r w:rsidR="00CC4EEF">
        <w:rPr>
          <w:sz w:val="28"/>
          <w:szCs w:val="28"/>
        </w:rPr>
        <w:t xml:space="preserve"> Правилами формирования и ведения единого реестра</w:t>
      </w:r>
      <w:r w:rsidRPr="00A87F1F">
        <w:rPr>
          <w:sz w:val="28"/>
          <w:szCs w:val="28"/>
        </w:rPr>
        <w:t xml:space="preserve"> </w:t>
      </w:r>
      <w:r w:rsidR="00CC4EEF" w:rsidRPr="00C13EEC">
        <w:rPr>
          <w:sz w:val="28"/>
          <w:szCs w:val="28"/>
        </w:rPr>
        <w:t>контрольных (надзорных) мероприятий</w:t>
      </w:r>
      <w:r w:rsidR="00CC4EEF">
        <w:rPr>
          <w:sz w:val="28"/>
          <w:szCs w:val="28"/>
        </w:rPr>
        <w:t xml:space="preserve">, утвержденными постановлением Правительства </w:t>
      </w:r>
      <w:r w:rsidR="00CC4EEF" w:rsidRPr="00C13EEC">
        <w:rPr>
          <w:sz w:val="28"/>
          <w:szCs w:val="28"/>
        </w:rPr>
        <w:t>Российской</w:t>
      </w:r>
      <w:r w:rsidR="00CC4EEF">
        <w:rPr>
          <w:sz w:val="28"/>
          <w:szCs w:val="28"/>
        </w:rPr>
        <w:t xml:space="preserve"> Федерации от 16.04.2021 № 604, </w:t>
      </w:r>
      <w:r w:rsidR="00DB0000" w:rsidRPr="00A87F1F">
        <w:rPr>
          <w:sz w:val="28"/>
          <w:szCs w:val="28"/>
        </w:rPr>
        <w:t xml:space="preserve">Положением о муниципальном </w:t>
      </w:r>
      <w:r w:rsidR="00DB0000" w:rsidRPr="00A87F1F">
        <w:rPr>
          <w:bCs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</w:t>
      </w:r>
      <w:r w:rsidRPr="00A87F1F">
        <w:rPr>
          <w:sz w:val="28"/>
          <w:szCs w:val="28"/>
        </w:rPr>
        <w:t xml:space="preserve">, утвержденным </w:t>
      </w:r>
      <w:r w:rsidR="00DB0000" w:rsidRPr="00A87F1F">
        <w:rPr>
          <w:sz w:val="28"/>
          <w:szCs w:val="28"/>
        </w:rPr>
        <w:t>решением Совета Депутатов</w:t>
      </w:r>
      <w:r w:rsidRPr="00A87F1F">
        <w:rPr>
          <w:sz w:val="28"/>
          <w:szCs w:val="28"/>
        </w:rPr>
        <w:t xml:space="preserve"> Оди</w:t>
      </w:r>
      <w:r w:rsidR="00DB0000" w:rsidRPr="00A87F1F">
        <w:rPr>
          <w:sz w:val="28"/>
          <w:szCs w:val="28"/>
        </w:rPr>
        <w:t>нцовского городского округа от 27.10</w:t>
      </w:r>
      <w:r w:rsidRPr="00A87F1F">
        <w:rPr>
          <w:sz w:val="28"/>
          <w:szCs w:val="28"/>
        </w:rPr>
        <w:t>.2019 №</w:t>
      </w:r>
      <w:r w:rsidR="00DB0000" w:rsidRPr="00A87F1F">
        <w:rPr>
          <w:sz w:val="28"/>
          <w:szCs w:val="28"/>
        </w:rPr>
        <w:t xml:space="preserve"> 3/29</w:t>
      </w:r>
      <w:r w:rsidRPr="00A87F1F">
        <w:rPr>
          <w:sz w:val="28"/>
          <w:szCs w:val="28"/>
        </w:rPr>
        <w:t>:</w:t>
      </w:r>
    </w:p>
    <w:p w:rsidR="005D1342" w:rsidRDefault="000562AF" w:rsidP="00CC4EEF">
      <w:pPr>
        <w:pStyle w:val="a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A87F1F">
        <w:rPr>
          <w:sz w:val="28"/>
          <w:szCs w:val="28"/>
        </w:rPr>
        <w:t xml:space="preserve">1. </w:t>
      </w:r>
      <w:r w:rsidR="005D1342" w:rsidRPr="00A87F1F">
        <w:rPr>
          <w:sz w:val="28"/>
          <w:szCs w:val="28"/>
        </w:rPr>
        <w:t xml:space="preserve">Назначить </w:t>
      </w:r>
      <w:r w:rsidR="005D1342">
        <w:rPr>
          <w:sz w:val="28"/>
          <w:szCs w:val="28"/>
        </w:rPr>
        <w:t xml:space="preserve">главным </w:t>
      </w:r>
      <w:r w:rsidR="005D1342" w:rsidRPr="00A87F1F">
        <w:rPr>
          <w:sz w:val="28"/>
          <w:szCs w:val="28"/>
        </w:rPr>
        <w:t xml:space="preserve">муниципальных </w:t>
      </w:r>
      <w:r w:rsidR="005D1342">
        <w:rPr>
          <w:sz w:val="28"/>
          <w:szCs w:val="28"/>
        </w:rPr>
        <w:t>инспектором</w:t>
      </w:r>
      <w:r w:rsidR="005D1342" w:rsidRPr="00A87F1F">
        <w:rPr>
          <w:sz w:val="28"/>
          <w:szCs w:val="28"/>
        </w:rPr>
        <w:t xml:space="preserve"> на </w:t>
      </w:r>
      <w:r w:rsidR="005D1342" w:rsidRPr="00A87F1F">
        <w:rPr>
          <w:bCs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="005D1342">
        <w:rPr>
          <w:bCs/>
          <w:sz w:val="28"/>
          <w:szCs w:val="28"/>
        </w:rPr>
        <w:t xml:space="preserve"> </w:t>
      </w:r>
      <w:r w:rsidR="005D1342" w:rsidRPr="00A87F1F">
        <w:rPr>
          <w:sz w:val="28"/>
          <w:szCs w:val="28"/>
        </w:rPr>
        <w:t>Одинцовского городского округа Московской области</w:t>
      </w:r>
      <w:r w:rsidR="000A0E5A">
        <w:rPr>
          <w:sz w:val="28"/>
          <w:szCs w:val="28"/>
        </w:rPr>
        <w:t xml:space="preserve"> - </w:t>
      </w:r>
      <w:proofErr w:type="spellStart"/>
      <w:r w:rsidR="000A0E5A">
        <w:rPr>
          <w:sz w:val="28"/>
          <w:szCs w:val="28"/>
        </w:rPr>
        <w:t>Жабину</w:t>
      </w:r>
      <w:proofErr w:type="spellEnd"/>
      <w:r w:rsidR="000A0E5A">
        <w:rPr>
          <w:sz w:val="28"/>
          <w:szCs w:val="28"/>
        </w:rPr>
        <w:t xml:space="preserve"> С</w:t>
      </w:r>
      <w:r w:rsidR="004317C8">
        <w:rPr>
          <w:sz w:val="28"/>
          <w:szCs w:val="28"/>
        </w:rPr>
        <w:t>ветлану Владимировну</w:t>
      </w:r>
      <w:r w:rsidR="000A0E5A">
        <w:rPr>
          <w:sz w:val="28"/>
          <w:szCs w:val="28"/>
        </w:rPr>
        <w:t>.</w:t>
      </w:r>
    </w:p>
    <w:p w:rsidR="000A0E5A" w:rsidRDefault="000A0E5A" w:rsidP="00CC4EEF">
      <w:pPr>
        <w:pStyle w:val="a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заместителями главного </w:t>
      </w:r>
      <w:r w:rsidRPr="00A87F1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A87F1F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а</w:t>
      </w:r>
      <w:r w:rsidRPr="00A87F1F">
        <w:rPr>
          <w:sz w:val="28"/>
          <w:szCs w:val="28"/>
        </w:rPr>
        <w:t xml:space="preserve"> на </w:t>
      </w:r>
      <w:r w:rsidRPr="00A87F1F">
        <w:rPr>
          <w:bCs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>
        <w:rPr>
          <w:bCs/>
          <w:sz w:val="28"/>
          <w:szCs w:val="28"/>
        </w:rPr>
        <w:t xml:space="preserve"> </w:t>
      </w:r>
      <w:r w:rsidRPr="00A87F1F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 - </w:t>
      </w:r>
      <w:r w:rsidR="004317C8">
        <w:rPr>
          <w:sz w:val="28"/>
          <w:szCs w:val="28"/>
        </w:rPr>
        <w:t xml:space="preserve"> Доронина Дениса Игоревича,</w:t>
      </w:r>
      <w:r w:rsidR="004317C8" w:rsidRPr="004317C8">
        <w:rPr>
          <w:sz w:val="28"/>
          <w:szCs w:val="28"/>
        </w:rPr>
        <w:t xml:space="preserve"> </w:t>
      </w:r>
      <w:proofErr w:type="spellStart"/>
      <w:r w:rsidR="004317C8">
        <w:rPr>
          <w:sz w:val="28"/>
          <w:szCs w:val="28"/>
        </w:rPr>
        <w:t>Елиянца</w:t>
      </w:r>
      <w:proofErr w:type="spellEnd"/>
      <w:r w:rsidR="004317C8">
        <w:rPr>
          <w:sz w:val="28"/>
          <w:szCs w:val="28"/>
        </w:rPr>
        <w:t xml:space="preserve"> Геннадия Олеговича.</w:t>
      </w:r>
    </w:p>
    <w:p w:rsidR="004317C8" w:rsidRPr="00A87F1F" w:rsidRDefault="004317C8" w:rsidP="00CC4EEF">
      <w:pPr>
        <w:pStyle w:val="a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87F1F">
        <w:rPr>
          <w:sz w:val="28"/>
          <w:szCs w:val="28"/>
        </w:rPr>
        <w:t>Назначить муниципальн</w:t>
      </w:r>
      <w:r>
        <w:rPr>
          <w:sz w:val="28"/>
          <w:szCs w:val="28"/>
        </w:rPr>
        <w:t>ыми</w:t>
      </w:r>
      <w:r w:rsidRPr="00A87F1F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ми</w:t>
      </w:r>
      <w:r w:rsidRPr="00A87F1F">
        <w:rPr>
          <w:sz w:val="28"/>
          <w:szCs w:val="28"/>
        </w:rPr>
        <w:t xml:space="preserve"> на </w:t>
      </w:r>
      <w:r w:rsidRPr="00A87F1F">
        <w:rPr>
          <w:bCs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>
        <w:rPr>
          <w:bCs/>
          <w:sz w:val="28"/>
          <w:szCs w:val="28"/>
        </w:rPr>
        <w:t xml:space="preserve"> </w:t>
      </w:r>
      <w:r w:rsidRPr="00A87F1F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 – </w:t>
      </w:r>
      <w:r w:rsidRPr="00A87F1F">
        <w:rPr>
          <w:sz w:val="28"/>
          <w:szCs w:val="28"/>
        </w:rPr>
        <w:t>Будич</w:t>
      </w:r>
      <w:r>
        <w:rPr>
          <w:sz w:val="28"/>
          <w:szCs w:val="28"/>
        </w:rPr>
        <w:t xml:space="preserve"> Ксению Сергеевну, Афанасьеву Наталью Александровну, </w:t>
      </w:r>
      <w:proofErr w:type="spellStart"/>
      <w:r>
        <w:rPr>
          <w:sz w:val="28"/>
          <w:szCs w:val="28"/>
        </w:rPr>
        <w:t>Кицуна</w:t>
      </w:r>
      <w:proofErr w:type="spellEnd"/>
      <w:r>
        <w:rPr>
          <w:sz w:val="28"/>
          <w:szCs w:val="28"/>
        </w:rPr>
        <w:t xml:space="preserve"> Дениса Александровича, Миролюбова Олега Евгеньевича, Честных Алину Андреевну, Маркову Анну Владимировну.</w:t>
      </w:r>
    </w:p>
    <w:p w:rsidR="000562AF" w:rsidRDefault="004317C8" w:rsidP="00CC4EEF">
      <w:pPr>
        <w:pStyle w:val="a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562AF" w:rsidRPr="006348D0">
        <w:rPr>
          <w:sz w:val="28"/>
          <w:szCs w:val="28"/>
        </w:rPr>
        <w:t xml:space="preserve">Наделить главного муниципального </w:t>
      </w:r>
      <w:r w:rsidR="007A2AD9" w:rsidRPr="006348D0">
        <w:rPr>
          <w:sz w:val="28"/>
          <w:szCs w:val="28"/>
        </w:rPr>
        <w:t xml:space="preserve">инспектора на </w:t>
      </w:r>
      <w:r w:rsidR="007A2AD9" w:rsidRPr="006348D0">
        <w:rPr>
          <w:bCs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="007A2AD9" w:rsidRPr="006348D0">
        <w:rPr>
          <w:sz w:val="28"/>
          <w:szCs w:val="28"/>
        </w:rPr>
        <w:t xml:space="preserve"> </w:t>
      </w:r>
      <w:r w:rsidR="000562AF" w:rsidRPr="006348D0">
        <w:rPr>
          <w:sz w:val="28"/>
          <w:szCs w:val="28"/>
        </w:rPr>
        <w:t xml:space="preserve">Одинцовского городского округа Московской области и заместителей главного </w:t>
      </w:r>
      <w:r w:rsidR="007A2AD9" w:rsidRPr="006348D0">
        <w:rPr>
          <w:sz w:val="28"/>
          <w:szCs w:val="28"/>
        </w:rPr>
        <w:t xml:space="preserve">муниципального инспектора на </w:t>
      </w:r>
      <w:r w:rsidR="007A2AD9" w:rsidRPr="006348D0">
        <w:rPr>
          <w:bCs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="007A2AD9" w:rsidRPr="006348D0">
        <w:rPr>
          <w:sz w:val="28"/>
          <w:szCs w:val="28"/>
        </w:rPr>
        <w:t xml:space="preserve"> Одинцовского городского округа Московской области </w:t>
      </w:r>
      <w:r w:rsidR="000562AF" w:rsidRPr="006348D0">
        <w:rPr>
          <w:sz w:val="28"/>
          <w:szCs w:val="28"/>
        </w:rPr>
        <w:t xml:space="preserve">правом подписания </w:t>
      </w:r>
      <w:r w:rsidR="00A80C06" w:rsidRPr="006348D0">
        <w:rPr>
          <w:sz w:val="28"/>
          <w:szCs w:val="28"/>
        </w:rPr>
        <w:t>решений о проведении контрольны</w:t>
      </w:r>
      <w:r w:rsidR="00EF10BC">
        <w:rPr>
          <w:sz w:val="28"/>
          <w:szCs w:val="28"/>
        </w:rPr>
        <w:t xml:space="preserve">х </w:t>
      </w:r>
      <w:r w:rsidR="00A80C06" w:rsidRPr="006348D0">
        <w:rPr>
          <w:sz w:val="28"/>
          <w:szCs w:val="28"/>
        </w:rPr>
        <w:t>мероприятий</w:t>
      </w:r>
      <w:r w:rsidR="000562AF" w:rsidRPr="006348D0">
        <w:rPr>
          <w:sz w:val="28"/>
          <w:szCs w:val="28"/>
        </w:rPr>
        <w:t xml:space="preserve">, предписаний </w:t>
      </w:r>
      <w:r w:rsidR="000562AF" w:rsidRPr="006348D0">
        <w:rPr>
          <w:sz w:val="28"/>
          <w:szCs w:val="28"/>
        </w:rPr>
        <w:lastRenderedPageBreak/>
        <w:t xml:space="preserve">об устранении выявленных нарушений </w:t>
      </w:r>
      <w:r w:rsidR="007A2AD9" w:rsidRPr="006348D0">
        <w:rPr>
          <w:sz w:val="28"/>
          <w:szCs w:val="28"/>
        </w:rPr>
        <w:t>в сфере законодательства на</w:t>
      </w:r>
      <w:r w:rsidR="007A2AD9" w:rsidRPr="006348D0">
        <w:rPr>
          <w:bCs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</w:t>
      </w:r>
      <w:r w:rsidR="00A80C06" w:rsidRPr="006348D0">
        <w:rPr>
          <w:bCs/>
          <w:sz w:val="28"/>
          <w:szCs w:val="28"/>
        </w:rPr>
        <w:t xml:space="preserve">, </w:t>
      </w:r>
      <w:r w:rsidR="00A80C06" w:rsidRPr="006348D0">
        <w:rPr>
          <w:sz w:val="28"/>
          <w:szCs w:val="28"/>
        </w:rPr>
        <w:t>заданий на проведение контрольных мероприятий</w:t>
      </w:r>
      <w:r w:rsidR="000562AF" w:rsidRPr="006348D0">
        <w:rPr>
          <w:sz w:val="28"/>
          <w:szCs w:val="28"/>
        </w:rPr>
        <w:t xml:space="preserve">, предостережений о недопустимости нарушений обязательных требований законодательства </w:t>
      </w:r>
      <w:r w:rsidR="007A2AD9" w:rsidRPr="006348D0">
        <w:rPr>
          <w:sz w:val="28"/>
          <w:szCs w:val="28"/>
        </w:rPr>
        <w:t>на</w:t>
      </w:r>
      <w:r w:rsidR="007A2AD9" w:rsidRPr="006348D0">
        <w:rPr>
          <w:bCs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</w:t>
      </w:r>
      <w:r w:rsidR="007A2AD9" w:rsidRPr="006348D0">
        <w:rPr>
          <w:sz w:val="28"/>
          <w:szCs w:val="28"/>
        </w:rPr>
        <w:t xml:space="preserve"> </w:t>
      </w:r>
      <w:r w:rsidR="000562AF" w:rsidRPr="006348D0">
        <w:rPr>
          <w:sz w:val="28"/>
          <w:szCs w:val="28"/>
        </w:rPr>
        <w:t>и направления материалов проверок в уполномоченные органы</w:t>
      </w:r>
      <w:r w:rsidR="000562AF" w:rsidRPr="00A87F1F">
        <w:rPr>
          <w:sz w:val="28"/>
          <w:szCs w:val="28"/>
        </w:rPr>
        <w:t>.</w:t>
      </w:r>
    </w:p>
    <w:p w:rsidR="006348D0" w:rsidRDefault="004317C8" w:rsidP="00CC4EEF">
      <w:pPr>
        <w:pStyle w:val="af"/>
        <w:spacing w:before="0" w:beforeAutospacing="0" w:after="0" w:afterAutospacing="0"/>
        <w:ind w:lef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041A">
        <w:rPr>
          <w:sz w:val="28"/>
          <w:szCs w:val="28"/>
        </w:rPr>
        <w:t>.</w:t>
      </w:r>
      <w:r w:rsidR="006348D0" w:rsidRPr="006348D0">
        <w:rPr>
          <w:sz w:val="28"/>
          <w:szCs w:val="28"/>
        </w:rPr>
        <w:t xml:space="preserve"> Наделить главного муниципального инспектора на </w:t>
      </w:r>
      <w:r w:rsidR="006348D0" w:rsidRPr="006348D0">
        <w:rPr>
          <w:bCs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="006348D0" w:rsidRPr="006348D0">
        <w:rPr>
          <w:sz w:val="28"/>
          <w:szCs w:val="28"/>
        </w:rPr>
        <w:t xml:space="preserve"> Одинцовского городского округа Московской области правом подписи решений об отнесении </w:t>
      </w:r>
      <w:r w:rsidR="006348D0">
        <w:rPr>
          <w:sz w:val="28"/>
          <w:szCs w:val="28"/>
        </w:rPr>
        <w:t>объектов муниципального контроля</w:t>
      </w:r>
      <w:r w:rsidR="006348D0" w:rsidRPr="006348D0">
        <w:rPr>
          <w:sz w:val="28"/>
          <w:szCs w:val="28"/>
        </w:rPr>
        <w:t xml:space="preserve"> к определенной категории риска и изменении присвоенной </w:t>
      </w:r>
      <w:r w:rsidR="006348D0">
        <w:rPr>
          <w:sz w:val="28"/>
          <w:szCs w:val="28"/>
        </w:rPr>
        <w:t>объекту муниципального контроля</w:t>
      </w:r>
      <w:r w:rsidR="006348D0" w:rsidRPr="006348D0">
        <w:rPr>
          <w:sz w:val="28"/>
          <w:szCs w:val="28"/>
        </w:rPr>
        <w:t xml:space="preserve"> категории риска в соответствии с критериями отнесения </w:t>
      </w:r>
      <w:r w:rsidR="006348D0">
        <w:rPr>
          <w:sz w:val="28"/>
          <w:szCs w:val="28"/>
        </w:rPr>
        <w:t>объектов муниципального контроля</w:t>
      </w:r>
      <w:r w:rsidR="006348D0" w:rsidRPr="006348D0">
        <w:rPr>
          <w:sz w:val="28"/>
          <w:szCs w:val="28"/>
        </w:rPr>
        <w:t xml:space="preserve"> к определенной категории риска пр</w:t>
      </w:r>
      <w:r w:rsidR="006348D0">
        <w:rPr>
          <w:sz w:val="28"/>
          <w:szCs w:val="28"/>
        </w:rPr>
        <w:t xml:space="preserve">и осуществлении муниципального контроля </w:t>
      </w:r>
      <w:r w:rsidR="006348D0" w:rsidRPr="00A87F1F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6348D0">
        <w:rPr>
          <w:sz w:val="28"/>
          <w:szCs w:val="28"/>
        </w:rPr>
        <w:t>.</w:t>
      </w:r>
    </w:p>
    <w:p w:rsidR="00650D4D" w:rsidRDefault="004317C8" w:rsidP="00CC4EEF">
      <w:pPr>
        <w:pStyle w:val="af"/>
        <w:spacing w:before="0" w:beforeAutospacing="0" w:after="0" w:afterAutospacing="0"/>
        <w:ind w:lef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0D4D">
        <w:rPr>
          <w:sz w:val="28"/>
          <w:szCs w:val="28"/>
        </w:rPr>
        <w:t>. Назначить ответственными лицами:</w:t>
      </w:r>
    </w:p>
    <w:p w:rsidR="00650D4D" w:rsidRPr="00EF10BC" w:rsidRDefault="00EF10BC" w:rsidP="00CC4EEF">
      <w:pPr>
        <w:pStyle w:val="2"/>
        <w:spacing w:line="264" w:lineRule="auto"/>
        <w:ind w:left="708" w:right="-6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CC4EEF">
        <w:rPr>
          <w:sz w:val="28"/>
          <w:szCs w:val="28"/>
        </w:rPr>
        <w:t xml:space="preserve"> з</w:t>
      </w:r>
      <w:r w:rsidR="00650D4D">
        <w:rPr>
          <w:sz w:val="28"/>
          <w:szCs w:val="28"/>
        </w:rPr>
        <w:t xml:space="preserve">а </w:t>
      </w:r>
      <w:r w:rsidR="00650D4D" w:rsidRPr="00C13EEC">
        <w:rPr>
          <w:sz w:val="28"/>
          <w:szCs w:val="28"/>
          <w:lang w:val="ru-RU"/>
        </w:rPr>
        <w:t>внесение сведений о профилактических и контрольных мероприятиях</w:t>
      </w:r>
      <w:r w:rsidR="00650D4D">
        <w:rPr>
          <w:sz w:val="28"/>
          <w:szCs w:val="28"/>
          <w:lang w:val="ru-RU"/>
        </w:rPr>
        <w:t>,</w:t>
      </w:r>
      <w:r w:rsidR="00650D4D" w:rsidRPr="00C13EEC">
        <w:rPr>
          <w:sz w:val="28"/>
          <w:szCs w:val="28"/>
          <w:lang w:val="ru-RU"/>
        </w:rPr>
        <w:t xml:space="preserve"> осуществляемых в рамках муниципального</w:t>
      </w:r>
      <w:r w:rsidR="00650D4D">
        <w:rPr>
          <w:sz w:val="28"/>
          <w:szCs w:val="28"/>
          <w:lang w:val="ru-RU"/>
        </w:rPr>
        <w:t xml:space="preserve"> контроля</w:t>
      </w:r>
      <w:r w:rsidR="00650D4D" w:rsidRPr="00C13EEC">
        <w:rPr>
          <w:sz w:val="28"/>
          <w:szCs w:val="28"/>
          <w:lang w:val="ru-RU"/>
        </w:rPr>
        <w:t xml:space="preserve"> </w:t>
      </w:r>
      <w:r w:rsidR="00650D4D" w:rsidRPr="00A87F1F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650D4D" w:rsidRPr="00C13EEC">
        <w:rPr>
          <w:sz w:val="28"/>
          <w:szCs w:val="28"/>
          <w:lang w:val="ru-RU"/>
        </w:rPr>
        <w:t xml:space="preserve"> в единый реестр контрольных (надзорных) мероприятий (далее </w:t>
      </w:r>
      <w:r w:rsidR="00CC4EEF">
        <w:rPr>
          <w:sz w:val="28"/>
          <w:szCs w:val="28"/>
          <w:lang w:val="ru-RU"/>
        </w:rPr>
        <w:t>-</w:t>
      </w:r>
      <w:r w:rsidR="00650D4D" w:rsidRPr="00C13EEC">
        <w:rPr>
          <w:sz w:val="28"/>
          <w:szCs w:val="28"/>
          <w:lang w:val="ru-RU"/>
        </w:rPr>
        <w:t xml:space="preserve"> ЕРКНМ</w:t>
      </w:r>
      <w:r w:rsidR="00CC4EEF">
        <w:rPr>
          <w:sz w:val="28"/>
          <w:szCs w:val="28"/>
          <w:lang w:val="ru-RU"/>
        </w:rPr>
        <w:t xml:space="preserve">) </w:t>
      </w:r>
      <w:r w:rsidR="00650D4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650D4D" w:rsidRPr="00A87F1F">
        <w:rPr>
          <w:sz w:val="28"/>
          <w:szCs w:val="28"/>
        </w:rPr>
        <w:t>Будич</w:t>
      </w:r>
      <w:r w:rsidR="00650D4D">
        <w:rPr>
          <w:sz w:val="28"/>
          <w:szCs w:val="28"/>
          <w:lang w:val="ru-RU"/>
        </w:rPr>
        <w:t xml:space="preserve"> К</w:t>
      </w:r>
      <w:r>
        <w:rPr>
          <w:sz w:val="28"/>
          <w:szCs w:val="28"/>
          <w:lang w:val="ru-RU"/>
        </w:rPr>
        <w:t>.</w:t>
      </w:r>
      <w:r w:rsidR="00650D4D"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>.</w:t>
      </w:r>
      <w:r w:rsidR="00650D4D" w:rsidRPr="00C13EEC">
        <w:rPr>
          <w:sz w:val="28"/>
          <w:szCs w:val="28"/>
          <w:lang w:val="ru-RU"/>
        </w:rPr>
        <w:t xml:space="preserve">, </w:t>
      </w:r>
      <w:r w:rsidR="00650D4D">
        <w:rPr>
          <w:sz w:val="28"/>
          <w:szCs w:val="28"/>
        </w:rPr>
        <w:t>Афанасьеву Н</w:t>
      </w:r>
      <w:r>
        <w:rPr>
          <w:sz w:val="28"/>
          <w:szCs w:val="28"/>
          <w:lang w:val="ru-RU"/>
        </w:rPr>
        <w:t>.</w:t>
      </w:r>
      <w:r w:rsidR="00650D4D">
        <w:rPr>
          <w:sz w:val="28"/>
          <w:szCs w:val="28"/>
        </w:rPr>
        <w:t xml:space="preserve"> А</w:t>
      </w:r>
      <w:r>
        <w:rPr>
          <w:sz w:val="28"/>
          <w:szCs w:val="28"/>
          <w:lang w:val="ru-RU"/>
        </w:rPr>
        <w:t>.</w:t>
      </w:r>
      <w:r w:rsidR="00650D4D" w:rsidRPr="00C13EEC">
        <w:rPr>
          <w:sz w:val="28"/>
          <w:szCs w:val="28"/>
          <w:lang w:val="ru-RU"/>
        </w:rPr>
        <w:t xml:space="preserve">, </w:t>
      </w:r>
      <w:proofErr w:type="spellStart"/>
      <w:r w:rsidR="00650D4D" w:rsidRPr="00A87F1F">
        <w:rPr>
          <w:sz w:val="28"/>
          <w:szCs w:val="28"/>
        </w:rPr>
        <w:t>Кицун</w:t>
      </w:r>
      <w:r>
        <w:rPr>
          <w:sz w:val="28"/>
          <w:szCs w:val="28"/>
          <w:lang w:val="ru-RU"/>
        </w:rPr>
        <w:t>а</w:t>
      </w:r>
      <w:proofErr w:type="spellEnd"/>
      <w:r w:rsidR="00650D4D">
        <w:rPr>
          <w:sz w:val="28"/>
          <w:szCs w:val="28"/>
          <w:lang w:val="ru-RU"/>
        </w:rPr>
        <w:t xml:space="preserve"> Д</w:t>
      </w:r>
      <w:r w:rsidR="00650D4D" w:rsidRPr="00C13EE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А</w:t>
      </w:r>
      <w:r w:rsidR="00650D4D" w:rsidRPr="00C13EEC">
        <w:rPr>
          <w:sz w:val="28"/>
          <w:szCs w:val="28"/>
          <w:lang w:val="ru-RU"/>
        </w:rPr>
        <w:t xml:space="preserve">, </w:t>
      </w:r>
      <w:r w:rsidR="00650D4D" w:rsidRPr="00A87F1F">
        <w:rPr>
          <w:sz w:val="28"/>
          <w:szCs w:val="28"/>
        </w:rPr>
        <w:t>Миролюбов</w:t>
      </w:r>
      <w:r w:rsidR="00650D4D">
        <w:rPr>
          <w:sz w:val="28"/>
          <w:szCs w:val="28"/>
          <w:lang w:val="ru-RU"/>
        </w:rPr>
        <w:t>а О</w:t>
      </w:r>
      <w:r>
        <w:rPr>
          <w:sz w:val="28"/>
          <w:szCs w:val="28"/>
          <w:lang w:val="ru-RU"/>
        </w:rPr>
        <w:t>. Е.</w:t>
      </w:r>
      <w:r w:rsidR="00650D4D">
        <w:rPr>
          <w:sz w:val="28"/>
          <w:szCs w:val="28"/>
          <w:lang w:val="ru-RU"/>
        </w:rPr>
        <w:t>,</w:t>
      </w:r>
      <w:r w:rsidR="00650D4D" w:rsidRPr="00C13EEC">
        <w:rPr>
          <w:sz w:val="28"/>
          <w:szCs w:val="28"/>
        </w:rPr>
        <w:t xml:space="preserve"> </w:t>
      </w:r>
      <w:r w:rsidR="00650D4D" w:rsidRPr="00A87F1F">
        <w:rPr>
          <w:sz w:val="28"/>
          <w:szCs w:val="28"/>
        </w:rPr>
        <w:t>Честных</w:t>
      </w:r>
      <w:r w:rsidR="00650D4D">
        <w:rPr>
          <w:sz w:val="28"/>
          <w:szCs w:val="28"/>
          <w:lang w:val="ru-RU"/>
        </w:rPr>
        <w:t xml:space="preserve"> А</w:t>
      </w:r>
      <w:r>
        <w:rPr>
          <w:sz w:val="28"/>
          <w:szCs w:val="28"/>
          <w:lang w:val="ru-RU"/>
        </w:rPr>
        <w:t xml:space="preserve">. </w:t>
      </w:r>
      <w:r w:rsidR="00650D4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, Маркову А. </w:t>
      </w:r>
      <w:r w:rsidR="00CC4EEF">
        <w:rPr>
          <w:sz w:val="28"/>
          <w:szCs w:val="28"/>
          <w:lang w:val="ru-RU"/>
        </w:rPr>
        <w:t>В;</w:t>
      </w:r>
    </w:p>
    <w:p w:rsidR="00CA2256" w:rsidRDefault="00EF10BC" w:rsidP="00CC4EEF">
      <w:pPr>
        <w:pStyle w:val="2"/>
        <w:spacing w:line="264" w:lineRule="auto"/>
        <w:ind w:left="708" w:right="-6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CC4EE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="006348D0" w:rsidRPr="00C13EEC">
        <w:rPr>
          <w:sz w:val="28"/>
          <w:szCs w:val="28"/>
          <w:lang w:val="ru-RU"/>
        </w:rPr>
        <w:t xml:space="preserve"> надлежащее и своевременное формирование и заполнение ЕРКНМ уполномоченными лицами, указанными в </w:t>
      </w:r>
      <w:r w:rsidR="004317C8">
        <w:rPr>
          <w:sz w:val="28"/>
          <w:szCs w:val="28"/>
          <w:lang w:val="ru-RU"/>
        </w:rPr>
        <w:t>пункте 3</w:t>
      </w:r>
      <w:r w:rsidR="006348D0" w:rsidRPr="00C13EEC">
        <w:rPr>
          <w:sz w:val="28"/>
          <w:szCs w:val="28"/>
          <w:lang w:val="ru-RU"/>
        </w:rPr>
        <w:t xml:space="preserve"> настоящего </w:t>
      </w:r>
      <w:r w:rsidR="009C3BE5">
        <w:rPr>
          <w:sz w:val="28"/>
          <w:szCs w:val="28"/>
          <w:lang w:val="ru-RU"/>
        </w:rPr>
        <w:t>р</w:t>
      </w:r>
      <w:r w:rsidR="006348D0" w:rsidRPr="00C13EEC">
        <w:rPr>
          <w:sz w:val="28"/>
          <w:szCs w:val="28"/>
          <w:lang w:val="ru-RU"/>
        </w:rPr>
        <w:t>аспоряжения</w:t>
      </w:r>
      <w:r>
        <w:rPr>
          <w:sz w:val="28"/>
          <w:szCs w:val="28"/>
          <w:lang w:val="ru-RU"/>
        </w:rPr>
        <w:t xml:space="preserve"> </w:t>
      </w:r>
      <w:r w:rsidR="00CC4EE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лиянца</w:t>
      </w:r>
      <w:proofErr w:type="spellEnd"/>
      <w:r>
        <w:rPr>
          <w:sz w:val="28"/>
          <w:szCs w:val="28"/>
          <w:lang w:val="ru-RU"/>
        </w:rPr>
        <w:t xml:space="preserve"> Г.О</w:t>
      </w:r>
      <w:r w:rsidR="00CC4EEF">
        <w:rPr>
          <w:sz w:val="28"/>
          <w:szCs w:val="28"/>
          <w:lang w:val="ru-RU"/>
        </w:rPr>
        <w:t>;</w:t>
      </w:r>
    </w:p>
    <w:p w:rsidR="006348D0" w:rsidRPr="00CA2256" w:rsidRDefault="00EF10BC" w:rsidP="00CC4EEF">
      <w:pPr>
        <w:pStyle w:val="2"/>
        <w:spacing w:line="264" w:lineRule="auto"/>
        <w:ind w:left="708" w:right="-6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CC4EE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="006348D0" w:rsidRPr="00C13EEC">
        <w:rPr>
          <w:sz w:val="28"/>
          <w:szCs w:val="28"/>
          <w:lang w:val="ru-RU"/>
        </w:rPr>
        <w:t xml:space="preserve"> взаимодействие с оператором ЕРКНМ в целях технического обеспечения работы в ЕРКНМ</w:t>
      </w:r>
      <w:r w:rsidR="009C3BE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Афанасьеву Н.А</w:t>
      </w:r>
      <w:r w:rsidR="00CA2256">
        <w:rPr>
          <w:sz w:val="28"/>
          <w:szCs w:val="28"/>
        </w:rPr>
        <w:t>.</w:t>
      </w:r>
    </w:p>
    <w:p w:rsidR="000562AF" w:rsidRPr="00A87F1F" w:rsidRDefault="004317C8" w:rsidP="00CC4EEF">
      <w:pPr>
        <w:pStyle w:val="a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041A">
        <w:rPr>
          <w:sz w:val="28"/>
          <w:szCs w:val="28"/>
        </w:rPr>
        <w:t>.</w:t>
      </w:r>
      <w:r w:rsidR="000562AF" w:rsidRPr="00A87F1F">
        <w:rPr>
          <w:sz w:val="28"/>
          <w:szCs w:val="28"/>
        </w:rPr>
        <w:t xml:space="preserve"> Разместить настоящее распоряжение на официальном сайте Одинцовского городского округа Московской области.</w:t>
      </w:r>
    </w:p>
    <w:p w:rsidR="000562AF" w:rsidRDefault="004317C8" w:rsidP="00CC4EEF">
      <w:pPr>
        <w:pStyle w:val="a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041A">
        <w:rPr>
          <w:sz w:val="28"/>
          <w:szCs w:val="28"/>
        </w:rPr>
        <w:t>.</w:t>
      </w:r>
      <w:r w:rsidR="000562AF" w:rsidRPr="00A87F1F">
        <w:rPr>
          <w:sz w:val="28"/>
          <w:szCs w:val="28"/>
        </w:rPr>
        <w:t xml:space="preserve"> Контроль за выполнением настоящего распоряжения возложить на </w:t>
      </w:r>
      <w:r w:rsidR="00A87F1F">
        <w:rPr>
          <w:sz w:val="28"/>
          <w:szCs w:val="28"/>
        </w:rPr>
        <w:t xml:space="preserve">первого </w:t>
      </w:r>
      <w:r w:rsidR="000562AF" w:rsidRPr="00A87F1F">
        <w:rPr>
          <w:sz w:val="28"/>
          <w:szCs w:val="28"/>
        </w:rPr>
        <w:t xml:space="preserve">заместителя Главы Администрации Одинцовского городского округа </w:t>
      </w:r>
      <w:proofErr w:type="spellStart"/>
      <w:r w:rsidR="00A87F1F">
        <w:rPr>
          <w:sz w:val="28"/>
          <w:szCs w:val="28"/>
        </w:rPr>
        <w:t>Пайсова</w:t>
      </w:r>
      <w:proofErr w:type="spellEnd"/>
      <w:r w:rsidR="00A87F1F">
        <w:rPr>
          <w:sz w:val="28"/>
          <w:szCs w:val="28"/>
        </w:rPr>
        <w:t xml:space="preserve"> М.</w:t>
      </w:r>
      <w:r w:rsidR="000562AF" w:rsidRPr="00A87F1F">
        <w:rPr>
          <w:sz w:val="28"/>
          <w:szCs w:val="28"/>
        </w:rPr>
        <w:t>А.</w:t>
      </w:r>
    </w:p>
    <w:p w:rsidR="00A87F1F" w:rsidRPr="00A87F1F" w:rsidRDefault="00A87F1F" w:rsidP="00A87F1F">
      <w:pPr>
        <w:pStyle w:val="af"/>
        <w:jc w:val="both"/>
        <w:rPr>
          <w:sz w:val="28"/>
          <w:szCs w:val="28"/>
        </w:rPr>
      </w:pPr>
    </w:p>
    <w:p w:rsidR="005D0120" w:rsidRDefault="00CC4EEF" w:rsidP="00A87F1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1573" w:rsidRPr="00A87F1F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122B24">
        <w:rPr>
          <w:rFonts w:ascii="Times New Roman" w:eastAsia="Times New Roman" w:hAnsi="Times New Roman" w:cs="Times New Roman"/>
          <w:sz w:val="28"/>
          <w:szCs w:val="28"/>
        </w:rPr>
        <w:tab/>
      </w:r>
      <w:r w:rsidR="00122B24">
        <w:rPr>
          <w:rFonts w:ascii="Times New Roman" w:eastAsia="Times New Roman" w:hAnsi="Times New Roman" w:cs="Times New Roman"/>
          <w:sz w:val="28"/>
          <w:szCs w:val="28"/>
        </w:rPr>
        <w:tab/>
      </w:r>
      <w:r w:rsidR="0040722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9D1573" w:rsidRPr="00A87F1F">
        <w:rPr>
          <w:rFonts w:ascii="Times New Roman" w:eastAsia="Times New Roman" w:hAnsi="Times New Roman" w:cs="Times New Roman"/>
          <w:sz w:val="28"/>
          <w:szCs w:val="28"/>
        </w:rPr>
        <w:t>А.Р.</w:t>
      </w:r>
      <w:r w:rsidR="00A87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73" w:rsidRPr="00A87F1F">
        <w:rPr>
          <w:rFonts w:ascii="Times New Roman" w:eastAsia="Times New Roman" w:hAnsi="Times New Roman" w:cs="Times New Roman"/>
          <w:sz w:val="28"/>
          <w:szCs w:val="28"/>
        </w:rPr>
        <w:t>Иванов</w:t>
      </w:r>
    </w:p>
    <w:p w:rsidR="00122B24" w:rsidRPr="00D97D1C" w:rsidRDefault="00122B24" w:rsidP="00A87F1F">
      <w:pPr>
        <w:spacing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22B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97D1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Pr="00D97D1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D97D1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>Е.П. Кочеткова</w:t>
      </w:r>
    </w:p>
    <w:p w:rsidR="00201F43" w:rsidRDefault="00201F43" w:rsidP="00A87F1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01F43" w:rsidSect="00D21F85">
      <w:headerReference w:type="default" r:id="rId9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B9" w:rsidRDefault="00CA74B9" w:rsidP="0005085D">
      <w:pPr>
        <w:spacing w:after="0" w:line="240" w:lineRule="auto"/>
      </w:pPr>
      <w:r>
        <w:separator/>
      </w:r>
    </w:p>
  </w:endnote>
  <w:endnote w:type="continuationSeparator" w:id="0">
    <w:p w:rsidR="00CA74B9" w:rsidRDefault="00CA74B9" w:rsidP="0005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B9" w:rsidRDefault="00CA74B9" w:rsidP="0005085D">
      <w:pPr>
        <w:spacing w:after="0" w:line="240" w:lineRule="auto"/>
      </w:pPr>
      <w:r>
        <w:separator/>
      </w:r>
    </w:p>
  </w:footnote>
  <w:footnote w:type="continuationSeparator" w:id="0">
    <w:p w:rsidR="00CA74B9" w:rsidRDefault="00CA74B9" w:rsidP="0005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406504106"/>
      <w:docPartObj>
        <w:docPartGallery w:val="Page Numbers (Top of Page)"/>
        <w:docPartUnique/>
      </w:docPartObj>
    </w:sdtPr>
    <w:sdtEndPr/>
    <w:sdtContent>
      <w:p w:rsidR="0005085D" w:rsidRDefault="00BC6422">
        <w:pPr>
          <w:pStyle w:val="a3"/>
          <w:jc w:val="center"/>
        </w:pPr>
        <w:r w:rsidRPr="000508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085D" w:rsidRPr="000508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08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2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08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085D" w:rsidRDefault="000508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7FA"/>
    <w:multiLevelType w:val="hybridMultilevel"/>
    <w:tmpl w:val="1FE86CBE"/>
    <w:lvl w:ilvl="0" w:tplc="0C64C2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23594"/>
    <w:multiLevelType w:val="multilevel"/>
    <w:tmpl w:val="7C5EB3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  <w:color w:val="auto"/>
      </w:rPr>
    </w:lvl>
  </w:abstractNum>
  <w:abstractNum w:abstractNumId="2">
    <w:nsid w:val="11DD0273"/>
    <w:multiLevelType w:val="hybridMultilevel"/>
    <w:tmpl w:val="49B06F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8AA"/>
    <w:multiLevelType w:val="hybridMultilevel"/>
    <w:tmpl w:val="597427AA"/>
    <w:lvl w:ilvl="0" w:tplc="5D446D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3662C"/>
    <w:multiLevelType w:val="multilevel"/>
    <w:tmpl w:val="F2041A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">
    <w:nsid w:val="3B235F9B"/>
    <w:multiLevelType w:val="multilevel"/>
    <w:tmpl w:val="CFC072C6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A8C7872"/>
    <w:multiLevelType w:val="hybridMultilevel"/>
    <w:tmpl w:val="1C5C3532"/>
    <w:lvl w:ilvl="0" w:tplc="22022140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600A30C1"/>
    <w:multiLevelType w:val="multilevel"/>
    <w:tmpl w:val="CFC072C6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5D"/>
    <w:rsid w:val="00000661"/>
    <w:rsid w:val="000019B8"/>
    <w:rsid w:val="00003781"/>
    <w:rsid w:val="00011EE8"/>
    <w:rsid w:val="00017011"/>
    <w:rsid w:val="00021531"/>
    <w:rsid w:val="00023D5F"/>
    <w:rsid w:val="0003298C"/>
    <w:rsid w:val="000446F5"/>
    <w:rsid w:val="00045C6E"/>
    <w:rsid w:val="0005085D"/>
    <w:rsid w:val="000543DD"/>
    <w:rsid w:val="000562AF"/>
    <w:rsid w:val="0006063E"/>
    <w:rsid w:val="00060ECF"/>
    <w:rsid w:val="0006495C"/>
    <w:rsid w:val="00066A01"/>
    <w:rsid w:val="00081B9E"/>
    <w:rsid w:val="00092E5A"/>
    <w:rsid w:val="000959E3"/>
    <w:rsid w:val="0009721F"/>
    <w:rsid w:val="00097CA0"/>
    <w:rsid w:val="000A0E5A"/>
    <w:rsid w:val="000A162F"/>
    <w:rsid w:val="000B2419"/>
    <w:rsid w:val="000B4C48"/>
    <w:rsid w:val="000B64A5"/>
    <w:rsid w:val="000B79C0"/>
    <w:rsid w:val="000C0D68"/>
    <w:rsid w:val="000C5098"/>
    <w:rsid w:val="000D041F"/>
    <w:rsid w:val="000D048F"/>
    <w:rsid w:val="000D6990"/>
    <w:rsid w:val="000E3684"/>
    <w:rsid w:val="000E518A"/>
    <w:rsid w:val="000E5CB4"/>
    <w:rsid w:val="000F5B18"/>
    <w:rsid w:val="000F76E9"/>
    <w:rsid w:val="00101897"/>
    <w:rsid w:val="001021AB"/>
    <w:rsid w:val="001100C1"/>
    <w:rsid w:val="0011178B"/>
    <w:rsid w:val="001118DE"/>
    <w:rsid w:val="001127FC"/>
    <w:rsid w:val="00112918"/>
    <w:rsid w:val="001178C1"/>
    <w:rsid w:val="00122B24"/>
    <w:rsid w:val="00122D56"/>
    <w:rsid w:val="00123E2B"/>
    <w:rsid w:val="00125C9D"/>
    <w:rsid w:val="001271A8"/>
    <w:rsid w:val="001325F0"/>
    <w:rsid w:val="00134369"/>
    <w:rsid w:val="00140C1B"/>
    <w:rsid w:val="00141A04"/>
    <w:rsid w:val="00153BC9"/>
    <w:rsid w:val="00161AD1"/>
    <w:rsid w:val="00167AAD"/>
    <w:rsid w:val="001737D5"/>
    <w:rsid w:val="001738EC"/>
    <w:rsid w:val="00175D39"/>
    <w:rsid w:val="0017702B"/>
    <w:rsid w:val="00177831"/>
    <w:rsid w:val="00181953"/>
    <w:rsid w:val="0018530B"/>
    <w:rsid w:val="00186E38"/>
    <w:rsid w:val="0019139F"/>
    <w:rsid w:val="00196467"/>
    <w:rsid w:val="001A2572"/>
    <w:rsid w:val="001A63E5"/>
    <w:rsid w:val="001B56E5"/>
    <w:rsid w:val="001C145F"/>
    <w:rsid w:val="001C3D44"/>
    <w:rsid w:val="001C5D75"/>
    <w:rsid w:val="001D56B0"/>
    <w:rsid w:val="001D68FD"/>
    <w:rsid w:val="001E515E"/>
    <w:rsid w:val="001E60C7"/>
    <w:rsid w:val="002005F2"/>
    <w:rsid w:val="00200CCA"/>
    <w:rsid w:val="00201F43"/>
    <w:rsid w:val="00202EEA"/>
    <w:rsid w:val="002065A7"/>
    <w:rsid w:val="00210FC5"/>
    <w:rsid w:val="00211BE2"/>
    <w:rsid w:val="002128D1"/>
    <w:rsid w:val="002175AF"/>
    <w:rsid w:val="00220A70"/>
    <w:rsid w:val="00221D4A"/>
    <w:rsid w:val="0022239C"/>
    <w:rsid w:val="0022401D"/>
    <w:rsid w:val="00225C3F"/>
    <w:rsid w:val="0022642B"/>
    <w:rsid w:val="00231785"/>
    <w:rsid w:val="00235EBB"/>
    <w:rsid w:val="00236E80"/>
    <w:rsid w:val="00244E49"/>
    <w:rsid w:val="00245043"/>
    <w:rsid w:val="0025101E"/>
    <w:rsid w:val="00252892"/>
    <w:rsid w:val="002541A1"/>
    <w:rsid w:val="00262A22"/>
    <w:rsid w:val="00262EAB"/>
    <w:rsid w:val="0026712E"/>
    <w:rsid w:val="00271720"/>
    <w:rsid w:val="00272127"/>
    <w:rsid w:val="0027322C"/>
    <w:rsid w:val="00274ED7"/>
    <w:rsid w:val="00280651"/>
    <w:rsid w:val="00281DAC"/>
    <w:rsid w:val="002846A5"/>
    <w:rsid w:val="00284C77"/>
    <w:rsid w:val="00287ADE"/>
    <w:rsid w:val="0029665D"/>
    <w:rsid w:val="002A0E45"/>
    <w:rsid w:val="002A2CEC"/>
    <w:rsid w:val="002A379E"/>
    <w:rsid w:val="002B317D"/>
    <w:rsid w:val="002B3AF1"/>
    <w:rsid w:val="002C4BD3"/>
    <w:rsid w:val="002D0BCA"/>
    <w:rsid w:val="002D1241"/>
    <w:rsid w:val="002D7FC1"/>
    <w:rsid w:val="002E2BF7"/>
    <w:rsid w:val="002E5394"/>
    <w:rsid w:val="002E5A5D"/>
    <w:rsid w:val="002F22E9"/>
    <w:rsid w:val="002F6E25"/>
    <w:rsid w:val="002F6E71"/>
    <w:rsid w:val="002F7DDD"/>
    <w:rsid w:val="00300988"/>
    <w:rsid w:val="00300A58"/>
    <w:rsid w:val="00304F36"/>
    <w:rsid w:val="00315A67"/>
    <w:rsid w:val="003340E3"/>
    <w:rsid w:val="00343024"/>
    <w:rsid w:val="003472BB"/>
    <w:rsid w:val="00360D18"/>
    <w:rsid w:val="003631D7"/>
    <w:rsid w:val="00363520"/>
    <w:rsid w:val="00363E6F"/>
    <w:rsid w:val="00367978"/>
    <w:rsid w:val="003708B0"/>
    <w:rsid w:val="003713C8"/>
    <w:rsid w:val="00373BC8"/>
    <w:rsid w:val="00381540"/>
    <w:rsid w:val="00385A53"/>
    <w:rsid w:val="00386300"/>
    <w:rsid w:val="003A2B2D"/>
    <w:rsid w:val="003B1D86"/>
    <w:rsid w:val="003B21E0"/>
    <w:rsid w:val="003B29C8"/>
    <w:rsid w:val="003B2D16"/>
    <w:rsid w:val="003B6F7A"/>
    <w:rsid w:val="003C2736"/>
    <w:rsid w:val="003C4734"/>
    <w:rsid w:val="003C57F2"/>
    <w:rsid w:val="003C67D8"/>
    <w:rsid w:val="003D3B50"/>
    <w:rsid w:val="003D3F35"/>
    <w:rsid w:val="003D4797"/>
    <w:rsid w:val="003D5DF2"/>
    <w:rsid w:val="003E2798"/>
    <w:rsid w:val="003E2A64"/>
    <w:rsid w:val="003F041A"/>
    <w:rsid w:val="003F1183"/>
    <w:rsid w:val="00403D01"/>
    <w:rsid w:val="0040722B"/>
    <w:rsid w:val="004077A1"/>
    <w:rsid w:val="00411431"/>
    <w:rsid w:val="00416EA1"/>
    <w:rsid w:val="00422B47"/>
    <w:rsid w:val="00422FDC"/>
    <w:rsid w:val="00427D0D"/>
    <w:rsid w:val="00431232"/>
    <w:rsid w:val="004317C8"/>
    <w:rsid w:val="0043286E"/>
    <w:rsid w:val="00432F4A"/>
    <w:rsid w:val="004365CA"/>
    <w:rsid w:val="00440D98"/>
    <w:rsid w:val="004418D0"/>
    <w:rsid w:val="00455C82"/>
    <w:rsid w:val="0046151D"/>
    <w:rsid w:val="00462314"/>
    <w:rsid w:val="00463B05"/>
    <w:rsid w:val="004646BA"/>
    <w:rsid w:val="004700F2"/>
    <w:rsid w:val="004707BB"/>
    <w:rsid w:val="00477A34"/>
    <w:rsid w:val="00486EFC"/>
    <w:rsid w:val="00493A86"/>
    <w:rsid w:val="0049571A"/>
    <w:rsid w:val="00496AC3"/>
    <w:rsid w:val="004A0234"/>
    <w:rsid w:val="004B4581"/>
    <w:rsid w:val="004C6AEC"/>
    <w:rsid w:val="004D15EE"/>
    <w:rsid w:val="004D486F"/>
    <w:rsid w:val="004D5384"/>
    <w:rsid w:val="004D6399"/>
    <w:rsid w:val="004E3AAD"/>
    <w:rsid w:val="004E3D2F"/>
    <w:rsid w:val="004F78D9"/>
    <w:rsid w:val="005060C7"/>
    <w:rsid w:val="00511B81"/>
    <w:rsid w:val="00513612"/>
    <w:rsid w:val="0051660F"/>
    <w:rsid w:val="0052025E"/>
    <w:rsid w:val="00520C19"/>
    <w:rsid w:val="00525746"/>
    <w:rsid w:val="0053178D"/>
    <w:rsid w:val="00533B42"/>
    <w:rsid w:val="005356BA"/>
    <w:rsid w:val="00536885"/>
    <w:rsid w:val="00540857"/>
    <w:rsid w:val="00543A53"/>
    <w:rsid w:val="00543C5E"/>
    <w:rsid w:val="00554706"/>
    <w:rsid w:val="00554C10"/>
    <w:rsid w:val="00566B3F"/>
    <w:rsid w:val="00571FD6"/>
    <w:rsid w:val="005723B6"/>
    <w:rsid w:val="00573C25"/>
    <w:rsid w:val="005841BD"/>
    <w:rsid w:val="00584500"/>
    <w:rsid w:val="00593785"/>
    <w:rsid w:val="00596E56"/>
    <w:rsid w:val="005A3C9A"/>
    <w:rsid w:val="005A43EC"/>
    <w:rsid w:val="005B1C5A"/>
    <w:rsid w:val="005B39C3"/>
    <w:rsid w:val="005C1F6A"/>
    <w:rsid w:val="005C223D"/>
    <w:rsid w:val="005C5DC3"/>
    <w:rsid w:val="005C7FFE"/>
    <w:rsid w:val="005D0120"/>
    <w:rsid w:val="005D1342"/>
    <w:rsid w:val="005D2E8A"/>
    <w:rsid w:val="005D3141"/>
    <w:rsid w:val="005D4842"/>
    <w:rsid w:val="005D71A7"/>
    <w:rsid w:val="005F2BD0"/>
    <w:rsid w:val="005F48BD"/>
    <w:rsid w:val="00601FD6"/>
    <w:rsid w:val="00602405"/>
    <w:rsid w:val="00606DB5"/>
    <w:rsid w:val="00610CAE"/>
    <w:rsid w:val="00611728"/>
    <w:rsid w:val="00630A76"/>
    <w:rsid w:val="00633DD3"/>
    <w:rsid w:val="006348D0"/>
    <w:rsid w:val="0063490F"/>
    <w:rsid w:val="006379F5"/>
    <w:rsid w:val="00641033"/>
    <w:rsid w:val="00643E8B"/>
    <w:rsid w:val="00644B84"/>
    <w:rsid w:val="00647B58"/>
    <w:rsid w:val="00650D4D"/>
    <w:rsid w:val="00650DEE"/>
    <w:rsid w:val="00654507"/>
    <w:rsid w:val="0066338A"/>
    <w:rsid w:val="00667AA0"/>
    <w:rsid w:val="0068662C"/>
    <w:rsid w:val="00690D12"/>
    <w:rsid w:val="006A53FF"/>
    <w:rsid w:val="006A67E4"/>
    <w:rsid w:val="006A7C72"/>
    <w:rsid w:val="006B33F6"/>
    <w:rsid w:val="006B35AF"/>
    <w:rsid w:val="006B3DE8"/>
    <w:rsid w:val="006D0D59"/>
    <w:rsid w:val="006D1C6A"/>
    <w:rsid w:val="006D285B"/>
    <w:rsid w:val="006E0993"/>
    <w:rsid w:val="006E420E"/>
    <w:rsid w:val="006E57E4"/>
    <w:rsid w:val="006F05A1"/>
    <w:rsid w:val="006F0DAE"/>
    <w:rsid w:val="006F469D"/>
    <w:rsid w:val="00703081"/>
    <w:rsid w:val="00704E9D"/>
    <w:rsid w:val="00705102"/>
    <w:rsid w:val="00710641"/>
    <w:rsid w:val="00710D8C"/>
    <w:rsid w:val="007121DE"/>
    <w:rsid w:val="00722BA5"/>
    <w:rsid w:val="007271C4"/>
    <w:rsid w:val="00727CE0"/>
    <w:rsid w:val="00734CD9"/>
    <w:rsid w:val="00736075"/>
    <w:rsid w:val="00741A92"/>
    <w:rsid w:val="0074548A"/>
    <w:rsid w:val="00746B23"/>
    <w:rsid w:val="0074792C"/>
    <w:rsid w:val="00756A13"/>
    <w:rsid w:val="00757E3D"/>
    <w:rsid w:val="00766D00"/>
    <w:rsid w:val="0077344D"/>
    <w:rsid w:val="0077420D"/>
    <w:rsid w:val="007768CE"/>
    <w:rsid w:val="00777066"/>
    <w:rsid w:val="007825CA"/>
    <w:rsid w:val="00785E89"/>
    <w:rsid w:val="00786711"/>
    <w:rsid w:val="00791B29"/>
    <w:rsid w:val="00793078"/>
    <w:rsid w:val="00794A9F"/>
    <w:rsid w:val="007954AA"/>
    <w:rsid w:val="007A2AD9"/>
    <w:rsid w:val="007A3EF4"/>
    <w:rsid w:val="007D26F6"/>
    <w:rsid w:val="007D459C"/>
    <w:rsid w:val="007F25F1"/>
    <w:rsid w:val="00801A84"/>
    <w:rsid w:val="00804126"/>
    <w:rsid w:val="00806783"/>
    <w:rsid w:val="00807218"/>
    <w:rsid w:val="00811069"/>
    <w:rsid w:val="008163D7"/>
    <w:rsid w:val="00817ABF"/>
    <w:rsid w:val="00825973"/>
    <w:rsid w:val="0083195C"/>
    <w:rsid w:val="008327A0"/>
    <w:rsid w:val="00832A86"/>
    <w:rsid w:val="008339F1"/>
    <w:rsid w:val="0083481B"/>
    <w:rsid w:val="00836065"/>
    <w:rsid w:val="008406CE"/>
    <w:rsid w:val="00842536"/>
    <w:rsid w:val="00842B3D"/>
    <w:rsid w:val="00846B9C"/>
    <w:rsid w:val="00853506"/>
    <w:rsid w:val="00853863"/>
    <w:rsid w:val="00854F93"/>
    <w:rsid w:val="008556FC"/>
    <w:rsid w:val="008570D5"/>
    <w:rsid w:val="008665D4"/>
    <w:rsid w:val="00866CB7"/>
    <w:rsid w:val="00872485"/>
    <w:rsid w:val="008725B7"/>
    <w:rsid w:val="00880228"/>
    <w:rsid w:val="00880D87"/>
    <w:rsid w:val="00885EF0"/>
    <w:rsid w:val="00890756"/>
    <w:rsid w:val="008923B1"/>
    <w:rsid w:val="0089357C"/>
    <w:rsid w:val="008A11C5"/>
    <w:rsid w:val="008A346A"/>
    <w:rsid w:val="008A6E77"/>
    <w:rsid w:val="008B0ACD"/>
    <w:rsid w:val="008B5696"/>
    <w:rsid w:val="008C2737"/>
    <w:rsid w:val="008C2BF8"/>
    <w:rsid w:val="008C4AD7"/>
    <w:rsid w:val="008C756E"/>
    <w:rsid w:val="008D3BD9"/>
    <w:rsid w:val="008D7F3D"/>
    <w:rsid w:val="008E34D6"/>
    <w:rsid w:val="008F4E29"/>
    <w:rsid w:val="008F705A"/>
    <w:rsid w:val="009076D0"/>
    <w:rsid w:val="00915CB9"/>
    <w:rsid w:val="00926510"/>
    <w:rsid w:val="00926FBA"/>
    <w:rsid w:val="00927D4E"/>
    <w:rsid w:val="00927DD1"/>
    <w:rsid w:val="00944C24"/>
    <w:rsid w:val="009540AC"/>
    <w:rsid w:val="00954D24"/>
    <w:rsid w:val="0095627E"/>
    <w:rsid w:val="009609F1"/>
    <w:rsid w:val="00965A38"/>
    <w:rsid w:val="009800D8"/>
    <w:rsid w:val="009817F9"/>
    <w:rsid w:val="009832F9"/>
    <w:rsid w:val="00984579"/>
    <w:rsid w:val="00995739"/>
    <w:rsid w:val="009A014D"/>
    <w:rsid w:val="009A429B"/>
    <w:rsid w:val="009A72F9"/>
    <w:rsid w:val="009B05E0"/>
    <w:rsid w:val="009B23A3"/>
    <w:rsid w:val="009C3881"/>
    <w:rsid w:val="009C3BE5"/>
    <w:rsid w:val="009C4627"/>
    <w:rsid w:val="009D1573"/>
    <w:rsid w:val="009D5FAD"/>
    <w:rsid w:val="009D6524"/>
    <w:rsid w:val="009E52C2"/>
    <w:rsid w:val="009F60E8"/>
    <w:rsid w:val="00A01CE3"/>
    <w:rsid w:val="00A02A4E"/>
    <w:rsid w:val="00A075EB"/>
    <w:rsid w:val="00A13F5C"/>
    <w:rsid w:val="00A17517"/>
    <w:rsid w:val="00A24616"/>
    <w:rsid w:val="00A415CE"/>
    <w:rsid w:val="00A446B0"/>
    <w:rsid w:val="00A61551"/>
    <w:rsid w:val="00A6273A"/>
    <w:rsid w:val="00A67CEE"/>
    <w:rsid w:val="00A70294"/>
    <w:rsid w:val="00A730F4"/>
    <w:rsid w:val="00A76408"/>
    <w:rsid w:val="00A80C06"/>
    <w:rsid w:val="00A8282C"/>
    <w:rsid w:val="00A84C83"/>
    <w:rsid w:val="00A87F1F"/>
    <w:rsid w:val="00A93793"/>
    <w:rsid w:val="00A93EB1"/>
    <w:rsid w:val="00AB77BD"/>
    <w:rsid w:val="00AC09EC"/>
    <w:rsid w:val="00AC1D42"/>
    <w:rsid w:val="00AC622E"/>
    <w:rsid w:val="00AC66D2"/>
    <w:rsid w:val="00AD0A0F"/>
    <w:rsid w:val="00AD29CB"/>
    <w:rsid w:val="00AD7367"/>
    <w:rsid w:val="00AD793E"/>
    <w:rsid w:val="00AE1415"/>
    <w:rsid w:val="00AF1A04"/>
    <w:rsid w:val="00AF3C30"/>
    <w:rsid w:val="00AF4B96"/>
    <w:rsid w:val="00AF78F2"/>
    <w:rsid w:val="00B00D0B"/>
    <w:rsid w:val="00B01307"/>
    <w:rsid w:val="00B02B64"/>
    <w:rsid w:val="00B05AA1"/>
    <w:rsid w:val="00B12EE9"/>
    <w:rsid w:val="00B1459C"/>
    <w:rsid w:val="00B14C9F"/>
    <w:rsid w:val="00B25E53"/>
    <w:rsid w:val="00B26239"/>
    <w:rsid w:val="00B26C36"/>
    <w:rsid w:val="00B32010"/>
    <w:rsid w:val="00B35D88"/>
    <w:rsid w:val="00B435CA"/>
    <w:rsid w:val="00B45B96"/>
    <w:rsid w:val="00B50782"/>
    <w:rsid w:val="00B57062"/>
    <w:rsid w:val="00B62F6F"/>
    <w:rsid w:val="00B63773"/>
    <w:rsid w:val="00B654E5"/>
    <w:rsid w:val="00B66A73"/>
    <w:rsid w:val="00B7047D"/>
    <w:rsid w:val="00B71540"/>
    <w:rsid w:val="00B825AD"/>
    <w:rsid w:val="00B92D9A"/>
    <w:rsid w:val="00B93894"/>
    <w:rsid w:val="00BA29AD"/>
    <w:rsid w:val="00BA476A"/>
    <w:rsid w:val="00BA480C"/>
    <w:rsid w:val="00BA6155"/>
    <w:rsid w:val="00BA737A"/>
    <w:rsid w:val="00BA7FA3"/>
    <w:rsid w:val="00BB0A1A"/>
    <w:rsid w:val="00BB75F6"/>
    <w:rsid w:val="00BC019A"/>
    <w:rsid w:val="00BC6422"/>
    <w:rsid w:val="00BC6657"/>
    <w:rsid w:val="00BC6CE9"/>
    <w:rsid w:val="00BC7877"/>
    <w:rsid w:val="00BD1833"/>
    <w:rsid w:val="00BD3718"/>
    <w:rsid w:val="00BD4E04"/>
    <w:rsid w:val="00BE4AC2"/>
    <w:rsid w:val="00BE620C"/>
    <w:rsid w:val="00BE75CC"/>
    <w:rsid w:val="00BF064F"/>
    <w:rsid w:val="00BF42D0"/>
    <w:rsid w:val="00BF5815"/>
    <w:rsid w:val="00BF7362"/>
    <w:rsid w:val="00C00CD2"/>
    <w:rsid w:val="00C01577"/>
    <w:rsid w:val="00C12F5F"/>
    <w:rsid w:val="00C130BB"/>
    <w:rsid w:val="00C13EEC"/>
    <w:rsid w:val="00C42330"/>
    <w:rsid w:val="00C43450"/>
    <w:rsid w:val="00C45BF6"/>
    <w:rsid w:val="00C57E51"/>
    <w:rsid w:val="00C57EA6"/>
    <w:rsid w:val="00C604FD"/>
    <w:rsid w:val="00C63A8A"/>
    <w:rsid w:val="00C74B3D"/>
    <w:rsid w:val="00C809BB"/>
    <w:rsid w:val="00C8105D"/>
    <w:rsid w:val="00C81B0C"/>
    <w:rsid w:val="00C919F9"/>
    <w:rsid w:val="00C93212"/>
    <w:rsid w:val="00C9349D"/>
    <w:rsid w:val="00C962DA"/>
    <w:rsid w:val="00CA2256"/>
    <w:rsid w:val="00CA74B9"/>
    <w:rsid w:val="00CB388D"/>
    <w:rsid w:val="00CB5087"/>
    <w:rsid w:val="00CB700C"/>
    <w:rsid w:val="00CB7BFF"/>
    <w:rsid w:val="00CC0604"/>
    <w:rsid w:val="00CC26ED"/>
    <w:rsid w:val="00CC4EEF"/>
    <w:rsid w:val="00CC5A93"/>
    <w:rsid w:val="00CD1509"/>
    <w:rsid w:val="00CD390E"/>
    <w:rsid w:val="00CD780A"/>
    <w:rsid w:val="00CE0717"/>
    <w:rsid w:val="00CE120E"/>
    <w:rsid w:val="00CE7934"/>
    <w:rsid w:val="00CE7F0A"/>
    <w:rsid w:val="00CF0FE0"/>
    <w:rsid w:val="00CF16C5"/>
    <w:rsid w:val="00CF3936"/>
    <w:rsid w:val="00D0019F"/>
    <w:rsid w:val="00D04F0E"/>
    <w:rsid w:val="00D0717B"/>
    <w:rsid w:val="00D115EC"/>
    <w:rsid w:val="00D15715"/>
    <w:rsid w:val="00D2008C"/>
    <w:rsid w:val="00D21345"/>
    <w:rsid w:val="00D21F85"/>
    <w:rsid w:val="00D22589"/>
    <w:rsid w:val="00D26025"/>
    <w:rsid w:val="00D27721"/>
    <w:rsid w:val="00D33F78"/>
    <w:rsid w:val="00D348A6"/>
    <w:rsid w:val="00D34EE6"/>
    <w:rsid w:val="00D42699"/>
    <w:rsid w:val="00D45331"/>
    <w:rsid w:val="00D52338"/>
    <w:rsid w:val="00D53988"/>
    <w:rsid w:val="00D600A7"/>
    <w:rsid w:val="00D618D5"/>
    <w:rsid w:val="00D6225E"/>
    <w:rsid w:val="00D72C79"/>
    <w:rsid w:val="00D74C9C"/>
    <w:rsid w:val="00D801DD"/>
    <w:rsid w:val="00D8409D"/>
    <w:rsid w:val="00D87980"/>
    <w:rsid w:val="00D914CE"/>
    <w:rsid w:val="00D96B6C"/>
    <w:rsid w:val="00D97961"/>
    <w:rsid w:val="00D97D1C"/>
    <w:rsid w:val="00DA463D"/>
    <w:rsid w:val="00DA7F05"/>
    <w:rsid w:val="00DB0000"/>
    <w:rsid w:val="00DB1CB2"/>
    <w:rsid w:val="00DB42A3"/>
    <w:rsid w:val="00DB5153"/>
    <w:rsid w:val="00DC2C0A"/>
    <w:rsid w:val="00DC44CE"/>
    <w:rsid w:val="00DD2D67"/>
    <w:rsid w:val="00DD4B19"/>
    <w:rsid w:val="00DD5224"/>
    <w:rsid w:val="00DD5708"/>
    <w:rsid w:val="00DE0895"/>
    <w:rsid w:val="00DE3146"/>
    <w:rsid w:val="00DE69A7"/>
    <w:rsid w:val="00DF04B0"/>
    <w:rsid w:val="00DF57E5"/>
    <w:rsid w:val="00DF60E3"/>
    <w:rsid w:val="00DF6926"/>
    <w:rsid w:val="00E00DBF"/>
    <w:rsid w:val="00E02059"/>
    <w:rsid w:val="00E147C4"/>
    <w:rsid w:val="00E21A07"/>
    <w:rsid w:val="00E226A7"/>
    <w:rsid w:val="00E23A22"/>
    <w:rsid w:val="00E25594"/>
    <w:rsid w:val="00E27018"/>
    <w:rsid w:val="00E27F19"/>
    <w:rsid w:val="00E366F1"/>
    <w:rsid w:val="00E4486A"/>
    <w:rsid w:val="00E45428"/>
    <w:rsid w:val="00E4788E"/>
    <w:rsid w:val="00E47E94"/>
    <w:rsid w:val="00E5214B"/>
    <w:rsid w:val="00E542E0"/>
    <w:rsid w:val="00E54852"/>
    <w:rsid w:val="00E57D51"/>
    <w:rsid w:val="00E712D5"/>
    <w:rsid w:val="00E74044"/>
    <w:rsid w:val="00E816A1"/>
    <w:rsid w:val="00E92509"/>
    <w:rsid w:val="00E959B9"/>
    <w:rsid w:val="00E962F2"/>
    <w:rsid w:val="00EA24BC"/>
    <w:rsid w:val="00EB4954"/>
    <w:rsid w:val="00EB75A6"/>
    <w:rsid w:val="00EC0EC6"/>
    <w:rsid w:val="00EE262A"/>
    <w:rsid w:val="00EE6B61"/>
    <w:rsid w:val="00EE73FD"/>
    <w:rsid w:val="00EF0F3F"/>
    <w:rsid w:val="00EF10BC"/>
    <w:rsid w:val="00EF2F0F"/>
    <w:rsid w:val="00EF5CE0"/>
    <w:rsid w:val="00F01F87"/>
    <w:rsid w:val="00F03E93"/>
    <w:rsid w:val="00F12C26"/>
    <w:rsid w:val="00F164FB"/>
    <w:rsid w:val="00F1669E"/>
    <w:rsid w:val="00F21636"/>
    <w:rsid w:val="00F31190"/>
    <w:rsid w:val="00F31FE4"/>
    <w:rsid w:val="00F3376A"/>
    <w:rsid w:val="00F34621"/>
    <w:rsid w:val="00F37100"/>
    <w:rsid w:val="00F41DB8"/>
    <w:rsid w:val="00F42C3B"/>
    <w:rsid w:val="00F43DC3"/>
    <w:rsid w:val="00F47707"/>
    <w:rsid w:val="00F477DC"/>
    <w:rsid w:val="00F53011"/>
    <w:rsid w:val="00F5321A"/>
    <w:rsid w:val="00F5417E"/>
    <w:rsid w:val="00F559EB"/>
    <w:rsid w:val="00F65C85"/>
    <w:rsid w:val="00F66BAD"/>
    <w:rsid w:val="00F722DF"/>
    <w:rsid w:val="00F83EB3"/>
    <w:rsid w:val="00F904A9"/>
    <w:rsid w:val="00F91A9E"/>
    <w:rsid w:val="00F9284C"/>
    <w:rsid w:val="00F953AC"/>
    <w:rsid w:val="00F953C6"/>
    <w:rsid w:val="00F966B7"/>
    <w:rsid w:val="00FA032A"/>
    <w:rsid w:val="00FA15F0"/>
    <w:rsid w:val="00FA3F36"/>
    <w:rsid w:val="00FA757B"/>
    <w:rsid w:val="00FB034B"/>
    <w:rsid w:val="00FB3919"/>
    <w:rsid w:val="00FB3CF0"/>
    <w:rsid w:val="00FC311D"/>
    <w:rsid w:val="00FC5B8A"/>
    <w:rsid w:val="00FC70DB"/>
    <w:rsid w:val="00FC7E52"/>
    <w:rsid w:val="00FD1837"/>
    <w:rsid w:val="00FE23E7"/>
    <w:rsid w:val="00FE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85D"/>
  </w:style>
  <w:style w:type="paragraph" w:styleId="a5">
    <w:name w:val="footer"/>
    <w:basedOn w:val="a"/>
    <w:link w:val="a6"/>
    <w:uiPriority w:val="99"/>
    <w:unhideWhenUsed/>
    <w:rsid w:val="0005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85D"/>
  </w:style>
  <w:style w:type="paragraph" w:styleId="a7">
    <w:name w:val="Balloon Text"/>
    <w:basedOn w:val="a"/>
    <w:link w:val="a8"/>
    <w:uiPriority w:val="99"/>
    <w:semiHidden/>
    <w:unhideWhenUsed/>
    <w:rsid w:val="00E74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qFormat/>
    <w:rsid w:val="00A246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9">
    <w:name w:val="List Paragraph"/>
    <w:basedOn w:val="a"/>
    <w:uiPriority w:val="34"/>
    <w:qFormat/>
    <w:rsid w:val="00811069"/>
    <w:pPr>
      <w:spacing w:after="160" w:line="259" w:lineRule="auto"/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262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62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62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62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6239"/>
    <w:rPr>
      <w:b/>
      <w:bCs/>
      <w:sz w:val="20"/>
      <w:szCs w:val="20"/>
    </w:rPr>
  </w:style>
  <w:style w:type="paragraph" w:customStyle="1" w:styleId="ConsPlusNormal">
    <w:name w:val="ConsPlusNormal"/>
    <w:qFormat/>
    <w:rsid w:val="00D04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5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0"/>
    <w:rsid w:val="000562AF"/>
  </w:style>
  <w:style w:type="character" w:styleId="af0">
    <w:name w:val="Hyperlink"/>
    <w:basedOn w:val="a0"/>
    <w:uiPriority w:val="99"/>
    <w:semiHidden/>
    <w:unhideWhenUsed/>
    <w:rsid w:val="000562AF"/>
    <w:rPr>
      <w:color w:val="0000FF"/>
      <w:u w:val="single"/>
    </w:rPr>
  </w:style>
  <w:style w:type="paragraph" w:styleId="2">
    <w:name w:val="Body Text 2"/>
    <w:basedOn w:val="a"/>
    <w:link w:val="20"/>
    <w:rsid w:val="006348D0"/>
    <w:pPr>
      <w:spacing w:after="0" w:line="240" w:lineRule="auto"/>
      <w:ind w:right="3775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348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85D"/>
  </w:style>
  <w:style w:type="paragraph" w:styleId="a5">
    <w:name w:val="footer"/>
    <w:basedOn w:val="a"/>
    <w:link w:val="a6"/>
    <w:uiPriority w:val="99"/>
    <w:unhideWhenUsed/>
    <w:rsid w:val="0005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85D"/>
  </w:style>
  <w:style w:type="paragraph" w:styleId="a7">
    <w:name w:val="Balloon Text"/>
    <w:basedOn w:val="a"/>
    <w:link w:val="a8"/>
    <w:uiPriority w:val="99"/>
    <w:semiHidden/>
    <w:unhideWhenUsed/>
    <w:rsid w:val="00E74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qFormat/>
    <w:rsid w:val="00A246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9">
    <w:name w:val="List Paragraph"/>
    <w:basedOn w:val="a"/>
    <w:uiPriority w:val="34"/>
    <w:qFormat/>
    <w:rsid w:val="00811069"/>
    <w:pPr>
      <w:spacing w:after="160" w:line="259" w:lineRule="auto"/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262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62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62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62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6239"/>
    <w:rPr>
      <w:b/>
      <w:bCs/>
      <w:sz w:val="20"/>
      <w:szCs w:val="20"/>
    </w:rPr>
  </w:style>
  <w:style w:type="paragraph" w:customStyle="1" w:styleId="ConsPlusNormal">
    <w:name w:val="ConsPlusNormal"/>
    <w:qFormat/>
    <w:rsid w:val="00D04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5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0"/>
    <w:rsid w:val="000562AF"/>
  </w:style>
  <w:style w:type="character" w:styleId="af0">
    <w:name w:val="Hyperlink"/>
    <w:basedOn w:val="a0"/>
    <w:uiPriority w:val="99"/>
    <w:semiHidden/>
    <w:unhideWhenUsed/>
    <w:rsid w:val="000562AF"/>
    <w:rPr>
      <w:color w:val="0000FF"/>
      <w:u w:val="single"/>
    </w:rPr>
  </w:style>
  <w:style w:type="paragraph" w:styleId="2">
    <w:name w:val="Body Text 2"/>
    <w:basedOn w:val="a"/>
    <w:link w:val="20"/>
    <w:rsid w:val="006348D0"/>
    <w:pPr>
      <w:spacing w:after="0" w:line="240" w:lineRule="auto"/>
      <w:ind w:right="3775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348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0A8F9-5BEE-4A29-8DFC-D197DF9A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 Наталья Николаевна</dc:creator>
  <cp:lastModifiedBy>Зиминова Анна Юрьевна</cp:lastModifiedBy>
  <cp:revision>3</cp:revision>
  <cp:lastPrinted>2022-02-04T12:29:00Z</cp:lastPrinted>
  <dcterms:created xsi:type="dcterms:W3CDTF">2022-02-04T13:21:00Z</dcterms:created>
  <dcterms:modified xsi:type="dcterms:W3CDTF">2022-02-04T13:34:00Z</dcterms:modified>
</cp:coreProperties>
</file>